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940D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МИНИСТЕРСТВО ОБРАЗОВАНИЯ И НАУКИ РЕСПУБЛИКИ БЕЛАРУСЬ</w:t>
      </w:r>
    </w:p>
    <w:p w14:paraId="73DFBAAB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БЕЛОРУССКИЙ НАЦИОНАЛЬНЫЙ ТЕХНИЧЕСКИЙ УНИВЕРСИТЕТ</w:t>
      </w:r>
    </w:p>
    <w:p w14:paraId="69092D60" w14:textId="77777777" w:rsidR="00E96C12" w:rsidRDefault="00DB2A45">
      <w:pPr>
        <w:pStyle w:val="2"/>
        <w:keepLines w:val="0"/>
        <w:spacing w:before="240" w:after="60" w:line="240" w:lineRule="auto"/>
        <w:jc w:val="center"/>
        <w:rPr>
          <w:rFonts w:ascii="Cambria" w:eastAsia="Cambria" w:hAnsi="Cambria" w:cs="Cambria"/>
          <w:b/>
          <w:i/>
          <w:sz w:val="28"/>
          <w:szCs w:val="28"/>
        </w:rPr>
      </w:pPr>
      <w:r>
        <w:rPr>
          <w:rFonts w:ascii="Cambria" w:eastAsia="Cambria" w:hAnsi="Cambria" w:cs="Cambria"/>
          <w:b/>
          <w:i/>
          <w:sz w:val="28"/>
          <w:szCs w:val="28"/>
        </w:rPr>
        <w:t>Факультет информационных технологий и робототехники</w:t>
      </w:r>
    </w:p>
    <w:p w14:paraId="201EB470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54FCEA21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Кафедра программного обеспечения информационных систем и технологий</w:t>
      </w:r>
    </w:p>
    <w:p w14:paraId="05AECBBC" w14:textId="59D65FB0" w:rsidR="00E96C12" w:rsidRPr="00FB3FF0" w:rsidRDefault="00DB2A45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Отчет по лабораторной работе № </w:t>
      </w:r>
      <w:r w:rsidR="00FB3FF0">
        <w:rPr>
          <w:rFonts w:ascii="Calibri" w:eastAsia="Calibri" w:hAnsi="Calibri" w:cs="Calibri"/>
          <w:b/>
          <w:sz w:val="32"/>
          <w:szCs w:val="32"/>
          <w:lang w:val="en-US"/>
        </w:rPr>
        <w:t>5</w:t>
      </w:r>
    </w:p>
    <w:p w14:paraId="1DCA9350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7F821763" w14:textId="77777777" w:rsidR="00E96C12" w:rsidRDefault="00DB2A45">
      <w:pPr>
        <w:spacing w:after="160" w:line="259" w:lineRule="auto"/>
        <w:ind w:right="-708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по дисциплине:” Системное программирование ”</w:t>
      </w:r>
    </w:p>
    <w:p w14:paraId="3CC81B10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63C31671" w14:textId="6FA137C2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8"/>
          <w:szCs w:val="28"/>
        </w:rPr>
        <w:t>на тему:</w:t>
      </w:r>
      <w:r w:rsidR="00FB3FF0" w:rsidRPr="00FB3FF0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 w:rsidR="009D08CF" w:rsidRPr="009D08CF">
        <w:rPr>
          <w:rFonts w:ascii="Calibri" w:eastAsia="Calibri" w:hAnsi="Calibri" w:cs="Calibri"/>
          <w:sz w:val="28"/>
          <w:szCs w:val="28"/>
          <w:lang w:val="ru-RU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”</w:t>
      </w:r>
      <w:r w:rsidR="00FB3FF0">
        <w:t>Администрирование системы Linux</w:t>
      </w:r>
      <w:r>
        <w:rPr>
          <w:rFonts w:ascii="Calibri" w:eastAsia="Calibri" w:hAnsi="Calibri" w:cs="Calibri"/>
          <w:b/>
          <w:i/>
          <w:sz w:val="28"/>
          <w:szCs w:val="28"/>
        </w:rPr>
        <w:t>”</w:t>
      </w:r>
    </w:p>
    <w:p w14:paraId="4E40E0E4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2A005DA0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6B1491F2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0F2FF46B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3DC057F5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16FB167E" w14:textId="77777777" w:rsidR="00E96C12" w:rsidRDefault="00E96C12">
      <w:pPr>
        <w:spacing w:after="160" w:line="259" w:lineRule="auto"/>
        <w:jc w:val="center"/>
        <w:rPr>
          <w:rFonts w:ascii="Calibri" w:eastAsia="Calibri" w:hAnsi="Calibri" w:cs="Calibri"/>
          <w:b/>
          <w:i/>
          <w:sz w:val="28"/>
          <w:szCs w:val="28"/>
        </w:rPr>
      </w:pPr>
    </w:p>
    <w:p w14:paraId="399A9400" w14:textId="77777777" w:rsidR="00E96C12" w:rsidRDefault="00E96C12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14:paraId="7A2C8EA0" w14:textId="40029CD4" w:rsidR="00E96C12" w:rsidRDefault="00DB2A45">
      <w:pPr>
        <w:tabs>
          <w:tab w:val="left" w:pos="3780"/>
        </w:tabs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Выполнил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 xml:space="preserve">                              студент группы 10701321      Кругликовский М.А.</w:t>
      </w:r>
    </w:p>
    <w:p w14:paraId="1A688D08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7F73DF4" w14:textId="77777777" w:rsidR="00E96C12" w:rsidRDefault="00E96C12">
      <w:pPr>
        <w:spacing w:after="160" w:line="259" w:lineRule="auto"/>
        <w:rPr>
          <w:rFonts w:ascii="Calibri" w:eastAsia="Calibri" w:hAnsi="Calibri" w:cs="Calibri"/>
          <w:b/>
          <w:i/>
        </w:rPr>
      </w:pPr>
    </w:p>
    <w:p w14:paraId="23108F83" w14:textId="3F47501A" w:rsidR="00E96C12" w:rsidRDefault="00DB2A45">
      <w:pPr>
        <w:tabs>
          <w:tab w:val="left" w:pos="6237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t>Принял</w:t>
      </w:r>
      <w:r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sz w:val="28"/>
          <w:szCs w:val="28"/>
        </w:rPr>
        <w:tab/>
        <w:t xml:space="preserve">    ст.пр. Станкевич C.П.           </w:t>
      </w:r>
    </w:p>
    <w:p w14:paraId="4D5E4E36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5EB3B3E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1C4C9A42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41C69C8F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7B70F7D5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7E09712" w14:textId="77777777" w:rsidR="00E96C12" w:rsidRDefault="00E96C12">
      <w:pPr>
        <w:spacing w:after="160" w:line="259" w:lineRule="auto"/>
        <w:rPr>
          <w:rFonts w:ascii="Calibri" w:eastAsia="Calibri" w:hAnsi="Calibri" w:cs="Calibri"/>
        </w:rPr>
      </w:pPr>
    </w:p>
    <w:p w14:paraId="3E106E92" w14:textId="77777777" w:rsidR="00E96C12" w:rsidRDefault="00DB2A45">
      <w:pPr>
        <w:spacing w:after="160" w:line="259" w:lineRule="auto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28"/>
          <w:szCs w:val="28"/>
        </w:rPr>
        <w:t>Минск</w:t>
      </w:r>
      <w:r>
        <w:rPr>
          <w:rFonts w:ascii="Calibri" w:eastAsia="Calibri" w:hAnsi="Calibri" w:cs="Calibri"/>
          <w:sz w:val="32"/>
          <w:szCs w:val="32"/>
        </w:rPr>
        <w:t xml:space="preserve"> 2023</w:t>
      </w:r>
    </w:p>
    <w:p w14:paraId="176EB97F" w14:textId="7B8FF63A" w:rsidR="00E96C12" w:rsidRPr="00FB3FF0" w:rsidRDefault="00DB2A45">
      <w:pPr>
        <w:pStyle w:val="1"/>
        <w:keepLines w:val="0"/>
        <w:spacing w:before="240" w:after="6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bookmarkStart w:id="1" w:name="_qen1ue9ol08k" w:colFirst="0" w:colLast="0"/>
      <w:bookmarkEnd w:id="1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FB3FF0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5</w:t>
      </w:r>
    </w:p>
    <w:p w14:paraId="0DCF0A8B" w14:textId="77777777" w:rsidR="00E96C12" w:rsidRDefault="00E96C12"/>
    <w:p w14:paraId="16417F51" w14:textId="3FA8AEFD" w:rsidR="00E96C12" w:rsidRPr="009D08CF" w:rsidRDefault="00DB2A45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Цель работы</w:t>
      </w:r>
    </w:p>
    <w:p w14:paraId="09DB4CD6" w14:textId="77777777" w:rsidR="00FB3FF0" w:rsidRDefault="00FB3FF0">
      <w:pPr>
        <w:spacing w:after="240" w:line="259" w:lineRule="auto"/>
      </w:pPr>
      <w:r>
        <w:t xml:space="preserve">Закрепить на практике основы администрирования системы Linux, изучить атрибуты файлов и права доступа к ним, освоить работу с файлами и каталогами. </w:t>
      </w:r>
    </w:p>
    <w:p w14:paraId="60906FFB" w14:textId="1D8EC9AA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Задание</w:t>
      </w:r>
    </w:p>
    <w:p w14:paraId="132F6206" w14:textId="77777777" w:rsidR="009D08CF" w:rsidRPr="009D08CF" w:rsidRDefault="009D08CF" w:rsidP="009D08CF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1</w:t>
      </w:r>
    </w:p>
    <w:p w14:paraId="57C04BA6" w14:textId="072306C9" w:rsidR="00FB3FF0" w:rsidRDefault="00FB3FF0" w:rsidP="0090791E">
      <w:pPr>
        <w:spacing w:after="240" w:line="259" w:lineRule="auto"/>
      </w:pPr>
      <w:r>
        <w:t xml:space="preserve">Создайте стандартного пользователя с помощью GUI. Пользователю присвойте имя члена вашей команды, но в имени должен присутствовать суфффикс *GUI. Это нужно для проведения экспериментов. При присвоении имен действуйте по принципу: «Относитесь к именам переменных, как к именам детей своих». Пароль пользователя должен быть простым, например «123». </w:t>
      </w:r>
    </w:p>
    <w:p w14:paraId="65C7FA93" w14:textId="39BA5245" w:rsidR="00FB3FF0" w:rsidRDefault="00FB3FF0" w:rsidP="0090791E">
      <w:pPr>
        <w:spacing w:after="240" w:line="259" w:lineRule="auto"/>
      </w:pPr>
      <w:r>
        <w:t>Просмотрите содержимое файла /etc/passwd, сравните атрибуты реальных пользователей и пользователя root. Результат поддтвердите скриншотом. Дайте пояснения.</w:t>
      </w:r>
    </w:p>
    <w:p w14:paraId="3BF2E121" w14:textId="05DFB422" w:rsidR="00FB3FF0" w:rsidRDefault="00FB3FF0" w:rsidP="0090791E">
      <w:pPr>
        <w:spacing w:after="240" w:line="259" w:lineRule="auto"/>
      </w:pPr>
      <w:r>
        <w:t>Создайте несколько стандартных пользователей (аккаунтов) посредсвам командной строки. При этом пользователям присвойте имена членов вашей команды, но в имени должен присутствовать суфффикс *CL или *CLI. Это нужно для того, чтобы отличить пользователей созданных при помощи графического и консольного интерфейсов. Создайте двуъ пользователей с одинаковыми простыми паролями. Создайте скелет и пользователя с шаблоном скилета в директории /home. Также попробуйте создать аккаунт реального пользователя без пороля.</w:t>
      </w:r>
    </w:p>
    <w:p w14:paraId="595C3DE6" w14:textId="1D977DC2" w:rsidR="009D08CF" w:rsidRPr="009D08CF" w:rsidRDefault="009D08CF" w:rsidP="0090791E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</w:t>
      </w:r>
    </w:p>
    <w:p w14:paraId="0F1C2547" w14:textId="77777777" w:rsidR="00FB3FF0" w:rsidRDefault="00FB3FF0" w:rsidP="0090791E">
      <w:pPr>
        <w:spacing w:after="240" w:line="259" w:lineRule="auto"/>
      </w:pPr>
      <w:r>
        <w:t xml:space="preserve">Пароли должны быть простые и одинаковые. Это нужно для проведения экспериментов. Просмотрите содержимое файла /etc/passwd, сравните атрибуты реальных пользователей. Просмотрите содержимое файла /etc/shadow, сравните атрибуты паролей пользователей, особое внимание обратите на шифр пароля у пользователей с однаковым паролем. Измените периоды изменения паролей для пользователей. Внесите ограничения в следующие атрибуты: минимальный возраст пароля (сутки); максимальный возраст пароля (сутки); период предупреждения пароля; период бездействия пароля; дата истечения срока действия аккаунта. Результат поддтвердите скриншотом. Дайте пояснения. </w:t>
      </w:r>
    </w:p>
    <w:p w14:paraId="364BCD78" w14:textId="06769AC5" w:rsidR="009D08CF" w:rsidRPr="009D08CF" w:rsidRDefault="009D08CF" w:rsidP="0090791E">
      <w:pPr>
        <w:spacing w:after="24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D08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3</w:t>
      </w:r>
    </w:p>
    <w:p w14:paraId="140A6098" w14:textId="6D285D9D" w:rsidR="00FB3FF0" w:rsidRDefault="00FB3FF0">
      <w:pPr>
        <w:spacing w:after="240" w:line="259" w:lineRule="auto"/>
      </w:pPr>
      <w:r>
        <w:t xml:space="preserve">Создайте пользователя (аккаунт) с правами администратора. В каталогах /home/ администраторов и других пользователей создайте по несколько файлов с разными правами доступа. Создайте общую группу пользователей. Выполните следующие требования: 1. Одного из пользователей перевести в группу shadow 2. Создать у каждого пользователей директорию с 2 файлами 3. Просмотреть текущие права доступа к файлам для всех пользователей 4. Каталог пользователя в группе shadow сделать доступным только в своей группе 5. Файлы второго пользователя сделать </w:t>
      </w:r>
      <w:r>
        <w:lastRenderedPageBreak/>
        <w:t>доступными только владельцам 6. Под админом назначить всем созданным файлам права только для чтения для всех пользователей 7. Пользователем в группе shadow лишить всех остальных пользователей права исполнять его файлы 8. Под админом назначить всем пользователям все права 9. Удалить пользователя, находящегося в группе shadow Укажите является ли группа системной или создана пользвателем. Получите индентификаторы пользователей и состояние активных пользователей системы. Проверьте содержимое файлов /etc/shadow, /etc/passwd, /etc/group.</w:t>
      </w:r>
    </w:p>
    <w:p w14:paraId="409C4B4B" w14:textId="6812A082" w:rsidR="00FB3FF0" w:rsidRDefault="00FB3FF0">
      <w:pPr>
        <w:spacing w:after="240" w:line="259" w:lineRule="auto"/>
      </w:pPr>
      <w:r>
        <w:t>Некоторые файлы защитите липким битом. Попробуйте удалить созданные файлы из других аккаунтов администраторов и простых пользователей. Опишите какой получили результат. Создайте жесткую ссылку, перенесите эту ссылку в пространство другого пользователя и откройте ее в сеансе этого пользователя, затем присвойте жесткой ссылке одну группу и откройте ссылку из пользователя этой группы. Измените владельца и группу жесткой ссылки и посмотрите, как изменились атрибуты основного файла. Примените разные варианты изменения атрибутов доступа файла и каталогов. Попробуйте совершить разные операции с этими файлами от имени других пользователей. Активно используйте команду su.</w:t>
      </w:r>
    </w:p>
    <w:p w14:paraId="71FA8CA6" w14:textId="2AF4FFE9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Результаты выполнения</w:t>
      </w:r>
    </w:p>
    <w:p w14:paraId="33F2A4FB" w14:textId="77777777" w:rsidR="00E96C12" w:rsidRDefault="00DB2A45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</w:p>
    <w:p w14:paraId="7EB00194" w14:textId="1197C3E5" w:rsidR="00E96C12" w:rsidRDefault="00FB3FF0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3FF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0642DB99" wp14:editId="304B178A">
            <wp:extent cx="3714750" cy="395395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6230" cy="39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7C3E" w14:textId="7F88DCD5" w:rsidR="00697F39" w:rsidRDefault="00DB2A45" w:rsidP="00697F39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AC5A22"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C5A22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r w:rsidR="00FB3FF0" w:rsidRPr="00FB3FF0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пользователя через GUI</w:t>
      </w:r>
    </w:p>
    <w:p w14:paraId="49D35267" w14:textId="036525AE" w:rsidR="00515D38" w:rsidRDefault="00335738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5738">
        <w:rPr>
          <w:lang w:val="ru-RU"/>
        </w:rPr>
        <w:lastRenderedPageBreak/>
        <w:drawing>
          <wp:inline distT="0" distB="0" distL="0" distR="0" wp14:anchorId="6C832379" wp14:editId="00AB4FC4">
            <wp:extent cx="5733415" cy="547243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11B6" w14:textId="491C5DF9" w:rsidR="00335738" w:rsidRPr="00105545" w:rsidRDefault="00335738" w:rsidP="00335738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54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05545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105545" w:rsidRPr="00105545">
        <w:rPr>
          <w:rFonts w:ascii="Times New Roman" w:eastAsia="Times New Roman" w:hAnsi="Times New Roman" w:cs="Times New Roman"/>
          <w:sz w:val="28"/>
          <w:szCs w:val="28"/>
          <w:lang w:val="ru-RU"/>
        </w:rPr>
        <w:t>росмотр содержимого файла /etc/passwd</w:t>
      </w:r>
    </w:p>
    <w:p w14:paraId="5A634745" w14:textId="3E74BF5B" w:rsidR="00335738" w:rsidRDefault="00105545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545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684C8D50" wp14:editId="5BD611C6">
            <wp:extent cx="5649113" cy="83831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DA86" w14:textId="3FEB4AB0" w:rsidR="00105545" w:rsidRPr="00105545" w:rsidRDefault="00105545" w:rsidP="00105545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05545">
        <w:rPr>
          <w:rFonts w:ascii="Times New Roman" w:eastAsia="Times New Roman" w:hAnsi="Times New Roman" w:cs="Times New Roman"/>
          <w:sz w:val="28"/>
          <w:szCs w:val="28"/>
          <w:lang w:val="ru-RU"/>
        </w:rPr>
        <w:t>рав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ние</w:t>
      </w:r>
      <w:r w:rsidRPr="001055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рибу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1055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ей root и созданног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ной</w:t>
      </w:r>
      <w:r w:rsidRPr="001055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я</w:t>
      </w:r>
    </w:p>
    <w:p w14:paraId="1FDDEB84" w14:textId="4E52611B" w:rsidR="00105545" w:rsidRDefault="00105545" w:rsidP="00515D38">
      <w:pPr>
        <w:spacing w:after="240" w:line="259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554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7210F00" wp14:editId="1A493A1C">
            <wp:extent cx="5201376" cy="31436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3920" w14:textId="4465DD08" w:rsidR="00105545" w:rsidRDefault="00105545" w:rsidP="00105545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105545">
        <w:rPr>
          <w:rFonts w:ascii="Times New Roman" w:eastAsia="Times New Roman" w:hAnsi="Times New Roman" w:cs="Times New Roman"/>
          <w:sz w:val="28"/>
          <w:szCs w:val="28"/>
          <w:lang w:val="ru-RU"/>
        </w:rPr>
        <w:t>оздания пользователей через командную строку</w:t>
      </w:r>
    </w:p>
    <w:p w14:paraId="12DD50BA" w14:textId="14C31303" w:rsidR="00105545" w:rsidRDefault="00105545" w:rsidP="00105545">
      <w:pPr>
        <w:spacing w:after="24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055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72091715" wp14:editId="61C777C3">
            <wp:extent cx="5430008" cy="256258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045A" w14:textId="0CA65C36" w:rsidR="00105545" w:rsidRDefault="00105545" w:rsidP="00105545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05545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пользователя без пароля</w:t>
      </w:r>
    </w:p>
    <w:p w14:paraId="652C4C72" w14:textId="571AF213" w:rsidR="00096A9E" w:rsidRDefault="00096A9E" w:rsidP="00105545">
      <w:pPr>
        <w:spacing w:after="24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96A9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drawing>
          <wp:inline distT="0" distB="0" distL="0" distR="0" wp14:anchorId="54B0658C" wp14:editId="2B87E66C">
            <wp:extent cx="5733415" cy="110871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BCCC" w14:textId="0BA18103" w:rsidR="00096A9E" w:rsidRDefault="00096A9E" w:rsidP="00096A9E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096A9E">
        <w:rPr>
          <w:rFonts w:ascii="Times New Roman" w:eastAsia="Times New Roman" w:hAnsi="Times New Roman" w:cs="Times New Roman"/>
          <w:sz w:val="28"/>
          <w:szCs w:val="28"/>
          <w:lang w:val="ru-RU"/>
        </w:rPr>
        <w:t>оз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096A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аблона скелета</w:t>
      </w:r>
    </w:p>
    <w:p w14:paraId="3FC5AE33" w14:textId="78DA2744" w:rsidR="00096A9E" w:rsidRDefault="00096A9E" w:rsidP="00105545">
      <w:pPr>
        <w:spacing w:after="24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96A9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59E0289" wp14:editId="59D41C35">
            <wp:extent cx="5020376" cy="3000794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FFDD" w14:textId="5036C518" w:rsidR="00096A9E" w:rsidRPr="00096A9E" w:rsidRDefault="00096A9E" w:rsidP="00096A9E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6A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</w:t>
      </w:r>
      <w:r w:rsidRPr="00096A9E">
        <w:rPr>
          <w:rFonts w:ascii="Times New Roman" w:hAnsi="Times New Roman" w:cs="Times New Roman"/>
          <w:sz w:val="28"/>
          <w:szCs w:val="28"/>
        </w:rPr>
        <w:t>пользователя с шаблоном скилета</w:t>
      </w:r>
    </w:p>
    <w:p w14:paraId="64215802" w14:textId="77777777" w:rsidR="00096A9E" w:rsidRPr="00096A9E" w:rsidRDefault="00096A9E" w:rsidP="00105545">
      <w:pPr>
        <w:spacing w:after="24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65565A0" w14:textId="609C1C18" w:rsidR="00D82F9F" w:rsidRPr="00FA00F2" w:rsidRDefault="00D82F9F" w:rsidP="002D1BAE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1055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2</w:t>
      </w:r>
    </w:p>
    <w:p w14:paraId="5C5774E8" w14:textId="625AFDF6" w:rsidR="00096A9E" w:rsidRDefault="00FA00F2" w:rsidP="00FA00F2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A00F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57CDBB08" wp14:editId="352274C2">
            <wp:extent cx="4963886" cy="463237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813" cy="463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8FFF" w14:textId="6430C6A1" w:rsidR="00FA00F2" w:rsidRDefault="006F07EF" w:rsidP="00FA00F2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A00F2" w:rsidRPr="00FA00F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00F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A00F2" w:rsidRPr="00FA00F2">
        <w:rPr>
          <w:rFonts w:ascii="Times New Roman" w:eastAsia="Times New Roman" w:hAnsi="Times New Roman" w:cs="Times New Roman"/>
          <w:sz w:val="28"/>
          <w:szCs w:val="28"/>
          <w:lang w:val="ru-RU"/>
        </w:rPr>
        <w:t>росмотр содержимого файла /etc/passwd и атрибутов пользователей</w:t>
      </w:r>
    </w:p>
    <w:p w14:paraId="120A9AE6" w14:textId="141CD131" w:rsidR="00E44609" w:rsidRDefault="00FA00F2" w:rsidP="00E44609">
      <w:pPr>
        <w:spacing w:after="240" w:line="259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FA00F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E20FAC" wp14:editId="1FB9DFE4">
            <wp:extent cx="5733415" cy="545084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28FE" w14:textId="0C8726E2" w:rsidR="00FA00F2" w:rsidRDefault="00FA00F2" w:rsidP="00FA00F2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47D00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FA00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смотр содержимого файла </w:t>
      </w:r>
      <w:r w:rsidR="00F47D00"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>/etc/shadow и атрибутов паролей</w:t>
      </w:r>
    </w:p>
    <w:p w14:paraId="30920D68" w14:textId="2D119EF9" w:rsidR="00FA00F2" w:rsidRDefault="00F47D0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F47D0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AE1CDC" wp14:editId="6995D6CC">
            <wp:extent cx="3296110" cy="3429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7806" w14:textId="0DE6C19C" w:rsidR="00F47D00" w:rsidRDefault="00F47D0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нимальный возра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оля в 1 сутки</w:t>
      </w:r>
    </w:p>
    <w:p w14:paraId="689E3BB6" w14:textId="5E048B49" w:rsidR="00F47D00" w:rsidRDefault="00F47D0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F47D0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E604ED1" wp14:editId="5FBC8343">
            <wp:extent cx="2600688" cy="22863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6993" w14:textId="451D3EE9" w:rsidR="00F47D00" w:rsidRDefault="00F47D0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ксимальный возра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оля в 90 суток</w:t>
      </w:r>
    </w:p>
    <w:p w14:paraId="0E034252" w14:textId="79402BD6" w:rsidR="00F47D00" w:rsidRDefault="00F47D0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F47D0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1C04DB" wp14:editId="6EF2F223">
            <wp:extent cx="2429214" cy="285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C27" w14:textId="5D9ED760" w:rsidR="00F47D00" w:rsidRDefault="00F47D0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</w:t>
      </w:r>
      <w:r w:rsidR="0094514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упреждения пароля (количество дней, до истечения срока действия пароля, когда пользователь будет уведомлен)</w:t>
      </w:r>
    </w:p>
    <w:p w14:paraId="79D50992" w14:textId="3BC745F3" w:rsidR="00F47D00" w:rsidRDefault="00F47D0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F47D0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A74E371" wp14:editId="714671DD">
            <wp:extent cx="2905530" cy="26673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6141" w14:textId="4F71D901" w:rsidR="00F47D00" w:rsidRDefault="00F47D0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иод</w:t>
      </w:r>
      <w:r w:rsidR="0094514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действия пароля (количество дней, когда пароль может быть неактивен)</w:t>
      </w:r>
    </w:p>
    <w:p w14:paraId="048A00A1" w14:textId="0B0B0CFE" w:rsidR="00F47D00" w:rsidRDefault="00F47D0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 w:rsidRPr="00F47D00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37A84C" wp14:editId="18404A9F">
            <wp:extent cx="3886742" cy="2572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12C9" w14:textId="2B755605" w:rsidR="00F47D00" w:rsidRPr="00FA00F2" w:rsidRDefault="00F47D0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</w:t>
      </w:r>
      <w:r w:rsidR="0094514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течения срока действия аккаунта (пользователь не сможет войти после этой даты)</w:t>
      </w:r>
    </w:p>
    <w:p w14:paraId="13983946" w14:textId="03A8ACE0" w:rsidR="001E74AE" w:rsidRPr="00FE1024" w:rsidRDefault="001E74AE" w:rsidP="00FE1024">
      <w:pPr>
        <w:spacing w:after="24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 w:rsidRPr="00FE102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3</w:t>
      </w:r>
    </w:p>
    <w:p w14:paraId="2CCF7031" w14:textId="38B1C775" w:rsidR="00B04D88" w:rsidRDefault="00F47D0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F47D0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73D97C4" wp14:editId="30F3FFE3">
            <wp:extent cx="2781688" cy="25721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F3CE" w14:textId="4C742E21" w:rsidR="00F47D00" w:rsidRDefault="00F47D0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пользователя с правами администратора</w:t>
      </w:r>
    </w:p>
    <w:p w14:paraId="201A916A" w14:textId="06629847" w:rsidR="00F47D00" w:rsidRDefault="00F47D0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7D0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FA36845" wp14:editId="6604C175">
            <wp:extent cx="5733415" cy="1388745"/>
            <wp:effectExtent l="0" t="0" r="63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7C2F" w14:textId="5E75C763" w:rsidR="00945143" w:rsidRDefault="00945143" w:rsidP="00945143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45143">
        <w:rPr>
          <w:rFonts w:ascii="Times New Roman" w:eastAsia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9451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94514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разными правами доступа с помощью команды touch и измените их права с помощью chmod</w:t>
      </w:r>
    </w:p>
    <w:p w14:paraId="0F78A18E" w14:textId="2C5C078A" w:rsidR="00945143" w:rsidRDefault="0058578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51A5B29" wp14:editId="0F281AD9">
            <wp:extent cx="2095792" cy="2476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276A" w14:textId="6732A7E2" w:rsidR="00585780" w:rsidRDefault="00585780" w:rsidP="0058578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общей группы пользователей</w:t>
      </w:r>
    </w:p>
    <w:p w14:paraId="619A0329" w14:textId="6F2B5635" w:rsidR="00585780" w:rsidRDefault="0058578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623D100" wp14:editId="0715ECD5">
            <wp:extent cx="2772162" cy="2762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7CB6" w14:textId="46A9A7E1" w:rsidR="00585780" w:rsidRDefault="00585780" w:rsidP="0058578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од пользователя в группу shadow</w:t>
      </w:r>
    </w:p>
    <w:p w14:paraId="6C971D3F" w14:textId="5B48B71A" w:rsidR="00585780" w:rsidRDefault="0058578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24A7447" wp14:editId="5D5BC06D">
            <wp:extent cx="3353268" cy="39058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369E" w14:textId="6BA6A7F2" w:rsidR="00585780" w:rsidRDefault="0058578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директорий с файлами</w:t>
      </w:r>
    </w:p>
    <w:p w14:paraId="7385EE37" w14:textId="05CA7E4E" w:rsidR="00585780" w:rsidRDefault="0058578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C4EFAF7" wp14:editId="7B136107">
            <wp:extent cx="5733415" cy="667067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18BA" w14:textId="4E4176F0" w:rsidR="00585780" w:rsidRDefault="0058578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t>росмотр текущих прав доступа к файлам и каталогам</w:t>
      </w:r>
    </w:p>
    <w:p w14:paraId="407CB432" w14:textId="5F74F6B6" w:rsidR="00585780" w:rsidRDefault="0058578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5BE2A54" wp14:editId="6B6A7A02">
            <wp:extent cx="2915057" cy="25721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9629" w14:textId="66B1C9FC" w:rsidR="00585780" w:rsidRDefault="0058578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t>гранич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а к каталогу только для его группы</w:t>
      </w:r>
    </w:p>
    <w:p w14:paraId="4D9EA5AF" w14:textId="30B28FD2" w:rsidR="00585780" w:rsidRDefault="0058578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934EBCB" wp14:editId="3E468BEF">
            <wp:extent cx="3810532" cy="59063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8347" w14:textId="68F28571" w:rsidR="00585780" w:rsidRDefault="00585780" w:rsidP="0058578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t>гранич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а к файлам только владельцам</w:t>
      </w:r>
    </w:p>
    <w:p w14:paraId="4D443EC2" w14:textId="7AB4225B" w:rsidR="00585780" w:rsidRDefault="0058578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C67D4D0" wp14:editId="665C1F81">
            <wp:extent cx="4172532" cy="5334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FAC9" w14:textId="74D07E49" w:rsidR="00585780" w:rsidRDefault="00585780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58578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в только для чтения всем пользователям</w:t>
      </w:r>
    </w:p>
    <w:p w14:paraId="7D89B06D" w14:textId="6B786B5E" w:rsidR="002A7CC9" w:rsidRDefault="002A7CC9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A7CC9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D9C37D6" wp14:editId="6D1706B9">
            <wp:extent cx="3219899" cy="5525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A7C1" w14:textId="701968AD" w:rsidR="002A7CC9" w:rsidRDefault="002A7CC9" w:rsidP="002A7CC9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2A7CC9">
        <w:rPr>
          <w:rFonts w:ascii="Times New Roman" w:eastAsia="Times New Roman" w:hAnsi="Times New Roman" w:cs="Times New Roman"/>
          <w:sz w:val="28"/>
          <w:szCs w:val="28"/>
          <w:lang w:val="ru-RU"/>
        </w:rPr>
        <w:t>иш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2A7C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ей в группе shadow права исполнения</w:t>
      </w:r>
    </w:p>
    <w:p w14:paraId="05BBD489" w14:textId="73608858" w:rsidR="002A7CC9" w:rsidRDefault="003C7E3C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7E3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000541D" wp14:editId="77A79733">
            <wp:extent cx="3858163" cy="77163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8BE2" w14:textId="2D36BE57" w:rsidR="003C7E3C" w:rsidRDefault="003C7E3C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3C7E3C">
        <w:rPr>
          <w:rFonts w:ascii="Times New Roman" w:eastAsia="Times New Roman" w:hAnsi="Times New Roman" w:cs="Times New Roman"/>
          <w:sz w:val="28"/>
          <w:szCs w:val="28"/>
          <w:lang w:val="ru-RU"/>
        </w:rPr>
        <w:t>азначения прав на чтение, запись и исполнение всем пользователям</w:t>
      </w:r>
    </w:p>
    <w:p w14:paraId="2830D571" w14:textId="7C49272C" w:rsidR="003C7E3C" w:rsidRDefault="003C7E3C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7E3C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18509EEA" wp14:editId="67ED3EDD">
            <wp:extent cx="4363059" cy="5715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95A0" w14:textId="3EA0B4D4" w:rsidR="003C7E3C" w:rsidRDefault="003C7E3C" w:rsidP="003C7E3C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C7E3C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пользователя из группы shadow</w:t>
      </w:r>
    </w:p>
    <w:p w14:paraId="36460B66" w14:textId="09E56348" w:rsidR="003C7E3C" w:rsidRDefault="003C7E3C" w:rsidP="003C7E3C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7E3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EFCAD1B" wp14:editId="3E89CFCE">
            <wp:extent cx="3315163" cy="826885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2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65B9" w14:textId="2B3251EB" w:rsidR="003C7E3C" w:rsidRDefault="003C7E3C" w:rsidP="003C7E3C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3C7E3C">
        <w:rPr>
          <w:rFonts w:ascii="Times New Roman" w:eastAsia="Times New Roman" w:hAnsi="Times New Roman" w:cs="Times New Roman"/>
          <w:sz w:val="28"/>
          <w:szCs w:val="28"/>
          <w:lang w:val="ru-RU"/>
        </w:rPr>
        <w:t>росмотр списка групп использ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3C7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у cat /etc/group</w:t>
      </w:r>
    </w:p>
    <w:p w14:paraId="447D7DFC" w14:textId="51967F7D" w:rsidR="003C7E3C" w:rsidRDefault="003C7E3C" w:rsidP="003C7E3C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7E3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5A5AFDC" wp14:editId="3B63419F">
            <wp:extent cx="5733415" cy="78549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6345" w14:textId="49755048" w:rsidR="003C7E3C" w:rsidRDefault="003C7E3C" w:rsidP="003C7E3C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C7E3C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идентификаторов пользователей и состояния активных пользователей:</w:t>
      </w:r>
      <w:r w:rsidR="00AB2C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C7E3C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я идентификаторов пользователей использу</w:t>
      </w:r>
      <w:r w:rsidR="00AB2C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3C7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у id. </w:t>
      </w:r>
      <w:r w:rsidR="00AB2C13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3C7E3C">
        <w:rPr>
          <w:rFonts w:ascii="Times New Roman" w:eastAsia="Times New Roman" w:hAnsi="Times New Roman" w:cs="Times New Roman"/>
          <w:sz w:val="28"/>
          <w:szCs w:val="28"/>
          <w:lang w:val="ru-RU"/>
        </w:rPr>
        <w:t>ля просмотра состояния активных пользователей, использу</w:t>
      </w:r>
      <w:r w:rsidR="00AB2C13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3C7E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у who или w</w:t>
      </w:r>
    </w:p>
    <w:p w14:paraId="1D70B64D" w14:textId="3B1C2CE4" w:rsidR="003C7E3C" w:rsidRDefault="00AB2C13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2C1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20FF04B" wp14:editId="588222D2">
            <wp:extent cx="3639058" cy="46679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6DA7" w14:textId="6B965D8A" w:rsidR="00AB2C13" w:rsidRDefault="00AB2C13" w:rsidP="00AB2C13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AB2C13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ть липкий бит на файле</w:t>
      </w:r>
    </w:p>
    <w:p w14:paraId="42F30311" w14:textId="70812D9D" w:rsidR="00AB2C13" w:rsidRDefault="00AB2C13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2C1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CED0D7B" wp14:editId="0D2B171B">
            <wp:extent cx="2791215" cy="3429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9FC0" w14:textId="52611C34" w:rsidR="00AB2C13" w:rsidRDefault="00AB2C13" w:rsidP="00AB2C13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B2C13">
        <w:rPr>
          <w:rFonts w:ascii="Times New Roman" w:eastAsia="Times New Roman" w:hAnsi="Times New Roman" w:cs="Times New Roman"/>
          <w:sz w:val="28"/>
          <w:szCs w:val="28"/>
          <w:lang w:val="ru-RU"/>
        </w:rPr>
        <w:t>Удаление файлов из дру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AB2C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кау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</w:p>
    <w:p w14:paraId="26BFC15E" w14:textId="199EBC9E" w:rsidR="00AB2C13" w:rsidRDefault="00AB2C13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2C1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0131654" wp14:editId="774C5420">
            <wp:extent cx="5620534" cy="8002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C2B4" w14:textId="3FA56496" w:rsidR="00AB2C13" w:rsidRDefault="00AB2C13" w:rsidP="00AB2C13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B2C13">
        <w:rPr>
          <w:rFonts w:ascii="Times New Roman" w:eastAsia="Times New Roman" w:hAnsi="Times New Roman" w:cs="Times New Roman"/>
          <w:sz w:val="28"/>
          <w:szCs w:val="28"/>
          <w:lang w:val="ru-RU"/>
        </w:rPr>
        <w:t>оздается жесткая ссылка с именем hard_link.txt на оригинальный файл original_file.tx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B2C13">
        <w:rPr>
          <w:rFonts w:ascii="Times New Roman" w:eastAsia="Times New Roman" w:hAnsi="Times New Roman" w:cs="Times New Roman"/>
          <w:sz w:val="28"/>
          <w:szCs w:val="28"/>
          <w:lang w:val="ru-RU"/>
        </w:rPr>
        <w:t>Чтобы узнать, сколько жестких ссылок существует на файл, вы можете использовать команду ls -l. Первое число в выводе команды ls -l представляет собой количество жестких ссылок на файл</w:t>
      </w:r>
    </w:p>
    <w:p w14:paraId="79B6ACB9" w14:textId="6DA54EF5" w:rsidR="00AB2C13" w:rsidRDefault="00AB2C13" w:rsidP="00F47D00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2C13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BFE3CD0" wp14:editId="436FEEBD">
            <wp:extent cx="3334215" cy="2857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BA36" w14:textId="66EF197F" w:rsidR="0046117A" w:rsidRDefault="0046117A" w:rsidP="0046117A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6117A">
        <w:rPr>
          <w:rFonts w:ascii="Times New Roman" w:eastAsia="Times New Roman" w:hAnsi="Times New Roman" w:cs="Times New Roman"/>
          <w:sz w:val="28"/>
          <w:szCs w:val="28"/>
          <w:lang w:val="ru-RU"/>
        </w:rPr>
        <w:t>зменения владельца и группы жесткой ссылки</w:t>
      </w:r>
    </w:p>
    <w:p w14:paraId="14F24531" w14:textId="01C2EE1C" w:rsidR="0046117A" w:rsidRPr="0046117A" w:rsidRDefault="0046117A" w:rsidP="00097BC1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sd</w:t>
      </w:r>
      <w:r w:rsidRPr="0046117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61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новый владелец, которому присв</w:t>
      </w:r>
      <w:r w:rsidR="00097B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иваем </w:t>
      </w:r>
      <w:r w:rsidRPr="0046117A">
        <w:rPr>
          <w:rFonts w:ascii="Times New Roman" w:eastAsia="Times New Roman" w:hAnsi="Times New Roman" w:cs="Times New Roman"/>
          <w:sz w:val="28"/>
          <w:szCs w:val="28"/>
          <w:lang w:val="ru-RU"/>
        </w:rPr>
        <w:t>жесткую ссылку.</w:t>
      </w:r>
    </w:p>
    <w:p w14:paraId="2D552259" w14:textId="7E3E1E4B" w:rsidR="0046117A" w:rsidRPr="0046117A" w:rsidRDefault="0046117A" w:rsidP="00097BC1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117A">
        <w:rPr>
          <w:rFonts w:ascii="Times New Roman" w:eastAsia="Times New Roman" w:hAnsi="Times New Roman" w:cs="Times New Roman"/>
          <w:sz w:val="28"/>
          <w:szCs w:val="28"/>
          <w:lang w:val="ru-RU"/>
        </w:rPr>
        <w:t>1010</w:t>
      </w:r>
      <w:r w:rsidRPr="00461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новая группа, которой </w:t>
      </w:r>
      <w:r w:rsidR="00097B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до </w:t>
      </w:r>
      <w:r w:rsidRPr="0046117A">
        <w:rPr>
          <w:rFonts w:ascii="Times New Roman" w:eastAsia="Times New Roman" w:hAnsi="Times New Roman" w:cs="Times New Roman"/>
          <w:sz w:val="28"/>
          <w:szCs w:val="28"/>
          <w:lang w:val="ru-RU"/>
        </w:rPr>
        <w:t>присвоить жесткую ссылку.</w:t>
      </w:r>
    </w:p>
    <w:p w14:paraId="79D2FBBF" w14:textId="7357A3C1" w:rsidR="0046117A" w:rsidRDefault="00097BC1" w:rsidP="00097BC1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46117A">
        <w:rPr>
          <w:rFonts w:ascii="Times New Roman" w:eastAsia="Times New Roman" w:hAnsi="Times New Roman" w:cs="Times New Roman"/>
          <w:sz w:val="28"/>
          <w:szCs w:val="28"/>
          <w:lang w:val="en-US"/>
        </w:rPr>
        <w:t>ardlink</w:t>
      </w:r>
      <w:r w:rsidR="0046117A" w:rsidRPr="0046117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6117A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="0046117A" w:rsidRPr="00461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это имя  жесткой ссыл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,</w:t>
      </w:r>
      <w:r w:rsidR="0046117A" w:rsidRPr="00461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ую хо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46117A" w:rsidRPr="004611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менить.</w:t>
      </w:r>
    </w:p>
    <w:p w14:paraId="04320F77" w14:textId="0F87EE86" w:rsidR="003A4ADE" w:rsidRDefault="003A4ADE" w:rsidP="00097BC1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0F4021" w14:textId="0EA60230" w:rsidR="003A4ADE" w:rsidRDefault="003A4ADE" w:rsidP="00097BC1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нение атрибутов доступа файлов и каталогов в Linux выполняется с помощью команды chmod. Эта команда позволяет устанавливать </w:t>
      </w: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личные права на чтение, запись и выполнение для владельца, группы и остальных пользователей.</w:t>
      </w:r>
    </w:p>
    <w:p w14:paraId="63330166" w14:textId="2C0679CF" w:rsidR="003A4ADE" w:rsidRDefault="003A4ADE" w:rsidP="003A4ADE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2FF193F7" wp14:editId="61C64731">
            <wp:extent cx="4439270" cy="6096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2357" w14:textId="2E3076DF" w:rsidR="003A4ADE" w:rsidRDefault="003A4ADE" w:rsidP="003A4ADE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t>ереключ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я</w:t>
      </w:r>
    </w:p>
    <w:p w14:paraId="0F7BCE0C" w14:textId="77777777" w:rsidR="003A4ADE" w:rsidRDefault="003A4ADE" w:rsidP="003A4ADE">
      <w:pPr>
        <w:spacing w:after="24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79F0C5" w14:textId="7B513BFB" w:rsidR="004148EB" w:rsidRPr="00F361B9" w:rsidRDefault="004148EB" w:rsidP="00F47D00">
      <w:pPr>
        <w:spacing w:after="240" w:line="259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4148E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Контрольные</w:t>
      </w:r>
      <w:r w:rsidRPr="00F361B9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r w:rsidRPr="004148E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вопросы</w:t>
      </w:r>
    </w:p>
    <w:p w14:paraId="50FA086D" w14:textId="77777777" w:rsidR="00F47D00" w:rsidRDefault="00F47D00" w:rsidP="00F361B9">
      <w:pPr>
        <w:spacing w:after="240" w:line="259" w:lineRule="auto"/>
        <w:rPr>
          <w:b/>
          <w:bCs/>
          <w:sz w:val="28"/>
          <w:szCs w:val="28"/>
        </w:rPr>
      </w:pPr>
      <w:r w:rsidRPr="00F47D00">
        <w:rPr>
          <w:b/>
          <w:bCs/>
          <w:sz w:val="28"/>
          <w:szCs w:val="28"/>
        </w:rPr>
        <w:t>Опишите отличия команд su и sudo.</w:t>
      </w:r>
    </w:p>
    <w:p w14:paraId="4A2613B0" w14:textId="142C3497" w:rsidR="003A4ADE" w:rsidRPr="003A4ADE" w:rsidRDefault="003A4ADE" w:rsidP="003A4AD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ы su и sudo в Linux предоставляют разные способы выполнения команд от имени других пользователей, но существуют существенные отличия между ними:</w:t>
      </w:r>
    </w:p>
    <w:p w14:paraId="4C75DC56" w14:textId="10186D77" w:rsidR="003A4ADE" w:rsidRPr="003A4ADE" w:rsidRDefault="003A4ADE" w:rsidP="003A4AD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t>su (Switch User):</w:t>
      </w:r>
    </w:p>
    <w:p w14:paraId="60929BAB" w14:textId="77777777" w:rsidR="003A4ADE" w:rsidRPr="003A4ADE" w:rsidRDefault="003A4ADE" w:rsidP="003A4AD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t>su позволяет вам переключиться на другую учетную запись (обычно суперпользователя, root) и работать от ее имени.</w:t>
      </w:r>
    </w:p>
    <w:p w14:paraId="736AD372" w14:textId="77777777" w:rsidR="003A4ADE" w:rsidRPr="003A4ADE" w:rsidRDefault="003A4ADE" w:rsidP="003A4AD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t>Вы должны знать пароль учетной записи, на которую вы переключаетесь.</w:t>
      </w:r>
    </w:p>
    <w:p w14:paraId="643EC4EE" w14:textId="77777777" w:rsidR="003A4ADE" w:rsidRPr="003A4ADE" w:rsidRDefault="003A4ADE" w:rsidP="003A4AD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входа в учетную запись с помощью su, вы находитесь в ее среде, и все команды выполняются от ее имени.</w:t>
      </w:r>
    </w:p>
    <w:p w14:paraId="5715DCDD" w14:textId="77777777" w:rsidR="003A4ADE" w:rsidRPr="003A4ADE" w:rsidRDefault="003A4ADE" w:rsidP="003A4AD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а su часто используется для выполнения команд с правами суперпользователя.</w:t>
      </w:r>
    </w:p>
    <w:p w14:paraId="779FF4F9" w14:textId="30885DA9" w:rsidR="003A4ADE" w:rsidRPr="003A4ADE" w:rsidRDefault="003A4ADE" w:rsidP="003A4AD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t>sudo (Superuser Do):</w:t>
      </w:r>
    </w:p>
    <w:p w14:paraId="4E85E021" w14:textId="77777777" w:rsidR="003A4ADE" w:rsidRPr="003A4ADE" w:rsidRDefault="003A4ADE" w:rsidP="003A4AD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t>sudo позволяет выполнять одиночные команды с правами суперпользователя (root) или другого пользователя с правами администратора, без необходимости переключения на его учетную запись.</w:t>
      </w:r>
    </w:p>
    <w:p w14:paraId="64684B2A" w14:textId="77777777" w:rsidR="003A4ADE" w:rsidRDefault="003A4ADE" w:rsidP="003A4AD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, запускающий sudo, должен быть включен в специальную группу (обычно "sudoers") и иметь право на выполнение операций суперпользователя.</w:t>
      </w:r>
    </w:p>
    <w:p w14:paraId="325EF465" w14:textId="4CA155E0" w:rsidR="003A4ADE" w:rsidRPr="003A4ADE" w:rsidRDefault="003A4ADE" w:rsidP="003A4AD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 вводит свой собственный пароль, а не пароль суперпользователя.</w:t>
      </w:r>
    </w:p>
    <w:p w14:paraId="75A4B250" w14:textId="7FD29D3B" w:rsidR="003C1AE6" w:rsidRPr="00D86838" w:rsidRDefault="003A4ADE" w:rsidP="003A4ADE">
      <w:pPr>
        <w:spacing w:after="24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4AD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се команды, выполненные с помощью sudo, записываются и аудитятся системой, что обеспечивает большую безопасность.</w:t>
      </w:r>
    </w:p>
    <w:sectPr w:rsidR="003C1AE6" w:rsidRPr="00D8683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7B4F"/>
    <w:multiLevelType w:val="hybridMultilevel"/>
    <w:tmpl w:val="9DE0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2B8"/>
    <w:multiLevelType w:val="hybridMultilevel"/>
    <w:tmpl w:val="13283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24D1F"/>
    <w:multiLevelType w:val="multilevel"/>
    <w:tmpl w:val="DFBE0D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C532931"/>
    <w:multiLevelType w:val="multilevel"/>
    <w:tmpl w:val="CED2D8D4"/>
    <w:lvl w:ilvl="0">
      <w:start w:val="1"/>
      <w:numFmt w:val="bullet"/>
      <w:lvlText w:val=""/>
      <w:lvlJc w:val="left"/>
      <w:pPr>
        <w:ind w:left="72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color w:val="D1D5DB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230F3B"/>
    <w:multiLevelType w:val="multilevel"/>
    <w:tmpl w:val="EDFC7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43434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E35DE1"/>
    <w:multiLevelType w:val="multilevel"/>
    <w:tmpl w:val="B4D86B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12"/>
    <w:rsid w:val="0001683C"/>
    <w:rsid w:val="00030BD4"/>
    <w:rsid w:val="000741A7"/>
    <w:rsid w:val="00096A9E"/>
    <w:rsid w:val="00097BC1"/>
    <w:rsid w:val="000B4351"/>
    <w:rsid w:val="00105545"/>
    <w:rsid w:val="00115664"/>
    <w:rsid w:val="00190D4A"/>
    <w:rsid w:val="001B1EC2"/>
    <w:rsid w:val="001E74AE"/>
    <w:rsid w:val="00203D17"/>
    <w:rsid w:val="002A7CC9"/>
    <w:rsid w:val="002D1BAE"/>
    <w:rsid w:val="00335738"/>
    <w:rsid w:val="00390483"/>
    <w:rsid w:val="003A4ADE"/>
    <w:rsid w:val="003C1AE6"/>
    <w:rsid w:val="003C7E3C"/>
    <w:rsid w:val="004019BD"/>
    <w:rsid w:val="004148EB"/>
    <w:rsid w:val="00426E55"/>
    <w:rsid w:val="0046117A"/>
    <w:rsid w:val="00483528"/>
    <w:rsid w:val="004F5B8E"/>
    <w:rsid w:val="0050735C"/>
    <w:rsid w:val="00515D38"/>
    <w:rsid w:val="00557AE5"/>
    <w:rsid w:val="00585780"/>
    <w:rsid w:val="005E598C"/>
    <w:rsid w:val="00697F39"/>
    <w:rsid w:val="006F07EF"/>
    <w:rsid w:val="00712C48"/>
    <w:rsid w:val="00713BC5"/>
    <w:rsid w:val="007F474B"/>
    <w:rsid w:val="00832EF5"/>
    <w:rsid w:val="00881F8D"/>
    <w:rsid w:val="0090791E"/>
    <w:rsid w:val="00907C94"/>
    <w:rsid w:val="00945143"/>
    <w:rsid w:val="009A5219"/>
    <w:rsid w:val="009A52D9"/>
    <w:rsid w:val="009B43A0"/>
    <w:rsid w:val="009D08CF"/>
    <w:rsid w:val="00A55E8D"/>
    <w:rsid w:val="00A94941"/>
    <w:rsid w:val="00AB2C13"/>
    <w:rsid w:val="00AB31CC"/>
    <w:rsid w:val="00AC5A22"/>
    <w:rsid w:val="00AD7757"/>
    <w:rsid w:val="00B02D64"/>
    <w:rsid w:val="00B04D88"/>
    <w:rsid w:val="00BC361E"/>
    <w:rsid w:val="00C94467"/>
    <w:rsid w:val="00CF3041"/>
    <w:rsid w:val="00D82F9F"/>
    <w:rsid w:val="00D86838"/>
    <w:rsid w:val="00DB2A45"/>
    <w:rsid w:val="00E44609"/>
    <w:rsid w:val="00E5665C"/>
    <w:rsid w:val="00E96C12"/>
    <w:rsid w:val="00EB7799"/>
    <w:rsid w:val="00F01A37"/>
    <w:rsid w:val="00F361B9"/>
    <w:rsid w:val="00F47D00"/>
    <w:rsid w:val="00FA00F2"/>
    <w:rsid w:val="00FB3FF0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53D1"/>
  <w15:docId w15:val="{E40C9CA3-F47C-41B8-88B1-23BA0E2D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C1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474FD-E1E7-4C3B-92AC-0CD66098F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ругликовский</dc:creator>
  <cp:lastModifiedBy>Максим</cp:lastModifiedBy>
  <cp:revision>23</cp:revision>
  <dcterms:created xsi:type="dcterms:W3CDTF">2023-09-20T09:01:00Z</dcterms:created>
  <dcterms:modified xsi:type="dcterms:W3CDTF">2023-10-05T11:34:00Z</dcterms:modified>
</cp:coreProperties>
</file>